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r w:rsidR="00B300C5" w14:paraId="3CF25A9C"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4C3C989B" w14:textId="4552673E" w:rsidR="00B300C5" w:rsidRPr="00722FA0" w:rsidRDefault="00B300C5" w:rsidP="00722FA0">
            <w:proofErr w:type="spellStart"/>
            <w:r w:rsidRPr="00B300C5">
              <w:rPr>
                <w:b w:val="0"/>
                <w:bCs w:val="0"/>
              </w:rPr>
              <w:t>randseed</w:t>
            </w:r>
            <w:proofErr w:type="spellEnd"/>
          </w:p>
        </w:tc>
        <w:tc>
          <w:tcPr>
            <w:tcW w:w="1260" w:type="dxa"/>
          </w:tcPr>
          <w:p w14:paraId="4BB758CF" w14:textId="054F9BF4" w:rsidR="00B300C5" w:rsidRDefault="00B300C5"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3D6E99F" w14:textId="2C7E1E1E" w:rsidR="00B300C5" w:rsidRDefault="00B300C5" w:rsidP="00722FA0">
            <w:pPr>
              <w:cnfStyle w:val="000000000000" w:firstRow="0" w:lastRow="0" w:firstColumn="0" w:lastColumn="0" w:oddVBand="0" w:evenVBand="0" w:oddHBand="0" w:evenHBand="0" w:firstRowFirstColumn="0" w:firstRowLastColumn="0" w:lastRowFirstColumn="0" w:lastRowLastColumn="0"/>
            </w:pPr>
            <w:r>
              <w:t>Seeds the random generator with a number</w:t>
            </w:r>
          </w:p>
        </w:tc>
        <w:tc>
          <w:tcPr>
            <w:tcW w:w="2338" w:type="dxa"/>
          </w:tcPr>
          <w:p w14:paraId="76CD4C3B" w14:textId="469DE262" w:rsidR="00B300C5" w:rsidRPr="00FD3EBF" w:rsidRDefault="00B300C5"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ndseed</w:t>
            </w:r>
            <w:proofErr w:type="spellEnd"/>
            <w:r>
              <w:rPr>
                <w:rFonts w:ascii="Courier New" w:hAnsi="Courier New" w:cs="Courier New"/>
                <w:sz w:val="20"/>
                <w:szCs w:val="20"/>
              </w:rPr>
              <w:t xml:space="preserve"> 1234</w:t>
            </w:r>
          </w:p>
        </w:tc>
      </w:tr>
    </w:tbl>
    <w:p w14:paraId="6E5D3B36" w14:textId="388AF128" w:rsidR="005D03AD" w:rsidRPr="00B300C5" w:rsidRDefault="003544B9" w:rsidP="005D03AD">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w:t>
      </w:r>
      <w:bookmarkStart w:id="0" w:name="_GoBack"/>
      <w:bookmarkEnd w:id="0"/>
      <w:r>
        <w:t>g information and enable the user to create animated sketche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985"/>
        <w:gridCol w:w="2430"/>
        <w:gridCol w:w="4531"/>
        <w:gridCol w:w="1404"/>
      </w:tblGrid>
      <w:tr w:rsidR="00EB49E7" w14:paraId="428D709B" w14:textId="77777777" w:rsidTr="00E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29202D" w14:textId="0B3EF9E7" w:rsidR="00EB49E7" w:rsidRDefault="00EB49E7" w:rsidP="0090567B">
            <w:pPr>
              <w:pStyle w:val="NoSpacing"/>
            </w:pPr>
            <w:r>
              <w:t>Name</w:t>
            </w:r>
          </w:p>
        </w:tc>
        <w:tc>
          <w:tcPr>
            <w:tcW w:w="2430" w:type="dxa"/>
          </w:tcPr>
          <w:p w14:paraId="0DF27A10" w14:textId="54DD2118"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4531" w:type="dxa"/>
          </w:tcPr>
          <w:p w14:paraId="02C44CB9" w14:textId="52C941E9"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404" w:type="dxa"/>
          </w:tcPr>
          <w:p w14:paraId="3FBFF7AD" w14:textId="7CDB5417"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EB49E7" w14:paraId="004D5D82"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4725C319" w14:textId="0CD28AA5" w:rsidR="00EB49E7" w:rsidRPr="0043398E" w:rsidRDefault="00EB49E7" w:rsidP="0090567B">
            <w:pPr>
              <w:pStyle w:val="NoSpacing"/>
              <w:rPr>
                <w:b w:val="0"/>
              </w:rPr>
            </w:pPr>
            <w:r>
              <w:rPr>
                <w:b w:val="0"/>
              </w:rPr>
              <w:t>time</w:t>
            </w:r>
          </w:p>
        </w:tc>
        <w:tc>
          <w:tcPr>
            <w:tcW w:w="2430" w:type="dxa"/>
          </w:tcPr>
          <w:p w14:paraId="2CD74F5F" w14:textId="11D970B4"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0EBA794A" w14:textId="2A41794D"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execution time in seconds </w:t>
            </w:r>
          </w:p>
        </w:tc>
        <w:tc>
          <w:tcPr>
            <w:tcW w:w="1404" w:type="dxa"/>
          </w:tcPr>
          <w:p w14:paraId="22CBD23E" w14:textId="2C7B8107"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EB49E7" w14:paraId="67DD70D8"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3308F48E" w14:textId="4615ABA8" w:rsidR="00EB49E7" w:rsidRPr="0043398E" w:rsidRDefault="00EB49E7" w:rsidP="0090567B">
            <w:pPr>
              <w:pStyle w:val="NoSpacing"/>
              <w:rPr>
                <w:b w:val="0"/>
              </w:rPr>
            </w:pPr>
            <w:r>
              <w:rPr>
                <w:b w:val="0"/>
              </w:rPr>
              <w:t>frame</w:t>
            </w:r>
          </w:p>
        </w:tc>
        <w:tc>
          <w:tcPr>
            <w:tcW w:w="2430" w:type="dxa"/>
          </w:tcPr>
          <w:p w14:paraId="1402B9F7" w14:textId="5DC573B8"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799ACB7E" w14:textId="34B0ABB7"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frame number </w:t>
            </w:r>
          </w:p>
        </w:tc>
        <w:tc>
          <w:tcPr>
            <w:tcW w:w="1404" w:type="dxa"/>
          </w:tcPr>
          <w:p w14:paraId="427D9C2E" w14:textId="1911B79F" w:rsidR="00EB49E7" w:rsidRDefault="00EB49E7"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r w:rsidR="00EB49E7" w14:paraId="242A840F"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75289424" w14:textId="48882BAE" w:rsidR="00EB49E7" w:rsidRPr="00EB49E7" w:rsidRDefault="00EB49E7" w:rsidP="0090567B">
            <w:pPr>
              <w:pStyle w:val="NoSpacing"/>
              <w:rPr>
                <w:b w:val="0"/>
              </w:rPr>
            </w:pPr>
            <w:r w:rsidRPr="00EB49E7">
              <w:rPr>
                <w:b w:val="0"/>
              </w:rPr>
              <w:t>wait</w:t>
            </w:r>
          </w:p>
        </w:tc>
        <w:tc>
          <w:tcPr>
            <w:tcW w:w="2430" w:type="dxa"/>
          </w:tcPr>
          <w:p w14:paraId="1FB58005" w14:textId="388C80C6"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1 (time in 60</w:t>
            </w:r>
            <w:r w:rsidRPr="00EB49E7">
              <w:rPr>
                <w:vertAlign w:val="superscript"/>
              </w:rPr>
              <w:t>th</w:t>
            </w:r>
            <w:r>
              <w:t xml:space="preserve"> of a sec)</w:t>
            </w:r>
          </w:p>
        </w:tc>
        <w:tc>
          <w:tcPr>
            <w:tcW w:w="4531" w:type="dxa"/>
          </w:tcPr>
          <w:p w14:paraId="30C8266A" w14:textId="4FB058E5"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Delays further execution for the defined period</w:t>
            </w:r>
          </w:p>
        </w:tc>
        <w:tc>
          <w:tcPr>
            <w:tcW w:w="1404" w:type="dxa"/>
          </w:tcPr>
          <w:p w14:paraId="09768DCC" w14:textId="3B4F19BD"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wait 60</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00C5"/>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B49E7"/>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C89-699B-4A01-9F3F-6EDC131A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2</cp:revision>
  <cp:lastPrinted>2021-06-07T10:01:00Z</cp:lastPrinted>
  <dcterms:created xsi:type="dcterms:W3CDTF">2020-11-15T14:46:00Z</dcterms:created>
  <dcterms:modified xsi:type="dcterms:W3CDTF">2021-12-11T13:10:00Z</dcterms:modified>
</cp:coreProperties>
</file>